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狗和儿子猫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狗和儿子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4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爸爸狗和儿子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